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EC" w:rsidRPr="000C4922" w:rsidRDefault="000C4922" w:rsidP="00716F17">
      <w:pPr>
        <w:jc w:val="center"/>
        <w:rPr>
          <w:rFonts w:ascii="Italiano" w:hAnsi="Italiano"/>
          <w:i/>
          <w:color w:val="0070C0"/>
          <w:sz w:val="48"/>
          <w:szCs w:val="48"/>
        </w:rPr>
      </w:pPr>
      <w:r w:rsidRPr="000C4922">
        <w:rPr>
          <w:color w:val="000000"/>
          <w:sz w:val="48"/>
          <w:szCs w:val="48"/>
        </w:rPr>
        <w:t>Банк данных учителей начальных классов</w:t>
      </w:r>
    </w:p>
    <w:tbl>
      <w:tblPr>
        <w:tblStyle w:val="a7"/>
        <w:tblW w:w="15313" w:type="dxa"/>
        <w:tblInd w:w="-318" w:type="dxa"/>
        <w:tblLayout w:type="fixed"/>
        <w:tblLook w:val="04A0"/>
      </w:tblPr>
      <w:tblGrid>
        <w:gridCol w:w="568"/>
        <w:gridCol w:w="2268"/>
        <w:gridCol w:w="992"/>
        <w:gridCol w:w="1276"/>
        <w:gridCol w:w="992"/>
        <w:gridCol w:w="1134"/>
        <w:gridCol w:w="993"/>
        <w:gridCol w:w="850"/>
        <w:gridCol w:w="4394"/>
        <w:gridCol w:w="1846"/>
      </w:tblGrid>
      <w:tr w:rsidR="000B2CEC" w:rsidRPr="006A3B67" w:rsidTr="00E51E0C">
        <w:trPr>
          <w:trHeight w:val="703"/>
        </w:trPr>
        <w:tc>
          <w:tcPr>
            <w:tcW w:w="568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proofErr w:type="spellStart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рожд</w:t>
            </w:r>
            <w:proofErr w:type="spellEnd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proofErr w:type="gramStart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окон-я</w:t>
            </w:r>
            <w:proofErr w:type="gramEnd"/>
          </w:p>
        </w:tc>
        <w:tc>
          <w:tcPr>
            <w:tcW w:w="113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</w:p>
        </w:tc>
        <w:tc>
          <w:tcPr>
            <w:tcW w:w="993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Курсы ПК</w:t>
            </w:r>
          </w:p>
        </w:tc>
        <w:tc>
          <w:tcPr>
            <w:tcW w:w="850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Разр</w:t>
            </w:r>
            <w:proofErr w:type="spellEnd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Тема самообразования</w:t>
            </w:r>
          </w:p>
        </w:tc>
        <w:tc>
          <w:tcPr>
            <w:tcW w:w="1846" w:type="dxa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Домашний адрес</w:t>
            </w:r>
          </w:p>
        </w:tc>
      </w:tr>
      <w:tr w:rsidR="000B2CEC" w:rsidRPr="006A3B67" w:rsidTr="00E51E0C">
        <w:trPr>
          <w:trHeight w:val="1577"/>
        </w:trPr>
        <w:tc>
          <w:tcPr>
            <w:tcW w:w="568" w:type="dxa"/>
            <w:vAlign w:val="center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992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27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ПУ</w:t>
            </w:r>
          </w:p>
        </w:tc>
        <w:tc>
          <w:tcPr>
            <w:tcW w:w="992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7B2641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DD3E01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культуры  речи на уроках русского языка и литературного чтения.</w:t>
            </w:r>
          </w:p>
        </w:tc>
        <w:tc>
          <w:tcPr>
            <w:tcW w:w="184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г. Буйнакск</w:t>
            </w:r>
          </w:p>
        </w:tc>
      </w:tr>
      <w:tr w:rsidR="000B2CEC" w:rsidRPr="006A3B67" w:rsidTr="00E51E0C">
        <w:trPr>
          <w:trHeight w:val="440"/>
        </w:trPr>
        <w:tc>
          <w:tcPr>
            <w:tcW w:w="568" w:type="dxa"/>
            <w:vAlign w:val="center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Изм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27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  <w:tc>
          <w:tcPr>
            <w:tcW w:w="992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7B2641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ребёнка на уроках русского языка в начальной школе.</w:t>
            </w:r>
          </w:p>
        </w:tc>
        <w:tc>
          <w:tcPr>
            <w:tcW w:w="184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банмахи</w:t>
            </w:r>
            <w:proofErr w:type="spellEnd"/>
          </w:p>
        </w:tc>
      </w:tr>
      <w:tr w:rsidR="000B2CEC" w:rsidRPr="006A3B67" w:rsidTr="00E51E0C">
        <w:trPr>
          <w:trHeight w:val="440"/>
        </w:trPr>
        <w:tc>
          <w:tcPr>
            <w:tcW w:w="568" w:type="dxa"/>
            <w:vAlign w:val="center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Казиевн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B2CEC" w:rsidRPr="006A3B67" w:rsidRDefault="000B2CEC" w:rsidP="004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D397D" w:rsidRPr="006A3B6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:rsidR="000B2CEC" w:rsidRPr="006A3B67" w:rsidRDefault="001E370D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  <w:tc>
          <w:tcPr>
            <w:tcW w:w="992" w:type="dxa"/>
            <w:vAlign w:val="center"/>
          </w:tcPr>
          <w:p w:rsidR="000B2CEC" w:rsidRPr="006A3B67" w:rsidRDefault="004D397D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УД у младших школьников в условиях ФГОС второго поколения</w:t>
            </w:r>
          </w:p>
        </w:tc>
        <w:tc>
          <w:tcPr>
            <w:tcW w:w="1846" w:type="dxa"/>
            <w:vAlign w:val="center"/>
          </w:tcPr>
          <w:p w:rsidR="000B2CEC" w:rsidRPr="006A3B67" w:rsidRDefault="001E370D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женгутай</w:t>
            </w:r>
            <w:proofErr w:type="spellEnd"/>
          </w:p>
        </w:tc>
      </w:tr>
      <w:tr w:rsidR="000B2CEC" w:rsidRPr="006A3B67" w:rsidTr="00E51E0C">
        <w:trPr>
          <w:trHeight w:val="440"/>
        </w:trPr>
        <w:tc>
          <w:tcPr>
            <w:tcW w:w="568" w:type="dxa"/>
            <w:vAlign w:val="center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Нур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27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ВПК</w:t>
            </w:r>
          </w:p>
        </w:tc>
        <w:tc>
          <w:tcPr>
            <w:tcW w:w="992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0B2CEC" w:rsidRPr="006A3B67" w:rsidRDefault="007B2641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0B2CEC" w:rsidRPr="006A3B67" w:rsidRDefault="004D397D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B2CEC" w:rsidRPr="006A3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0B2CEC" w:rsidRPr="006A3B67" w:rsidRDefault="004D397D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 к образованию и воспитанию младших школьников</w:t>
            </w:r>
          </w:p>
        </w:tc>
        <w:tc>
          <w:tcPr>
            <w:tcW w:w="184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тлан-аул</w:t>
            </w:r>
            <w:proofErr w:type="spellEnd"/>
          </w:p>
        </w:tc>
      </w:tr>
      <w:tr w:rsidR="000B2CEC" w:rsidRPr="006A3B67" w:rsidTr="00E51E0C">
        <w:trPr>
          <w:trHeight w:val="440"/>
        </w:trPr>
        <w:tc>
          <w:tcPr>
            <w:tcW w:w="568" w:type="dxa"/>
            <w:vAlign w:val="center"/>
          </w:tcPr>
          <w:p w:rsidR="000B2CEC" w:rsidRPr="006A3B67" w:rsidRDefault="000B2CEC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Мирзабекова</w:t>
            </w:r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ежав</w:t>
            </w:r>
            <w:proofErr w:type="gramEnd"/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Шамсутдиновна</w:t>
            </w:r>
            <w:proofErr w:type="spellEnd"/>
          </w:p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2CEC" w:rsidRPr="006A3B67" w:rsidRDefault="00FF3E35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6" w:type="dxa"/>
            <w:vAlign w:val="center"/>
          </w:tcPr>
          <w:p w:rsidR="000B2CEC" w:rsidRPr="006A3B67" w:rsidRDefault="00FF3E35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  <w:tc>
          <w:tcPr>
            <w:tcW w:w="992" w:type="dxa"/>
            <w:vAlign w:val="center"/>
          </w:tcPr>
          <w:p w:rsidR="000B2CEC" w:rsidRPr="006A3B67" w:rsidRDefault="00635E08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  <w:vAlign w:val="center"/>
          </w:tcPr>
          <w:p w:rsidR="000B2CEC" w:rsidRPr="006A3B67" w:rsidRDefault="007B2641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0B2CEC" w:rsidRPr="006A3B67" w:rsidRDefault="00FC2BB2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0" w:type="dxa"/>
            <w:vAlign w:val="center"/>
          </w:tcPr>
          <w:p w:rsidR="000B2CEC" w:rsidRPr="006A3B67" w:rsidRDefault="00FC2BB2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0B2CEC" w:rsidRPr="006A3B67" w:rsidRDefault="00FF3E35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Развитие учащихся в процессе формирования универсальных учебных действий.</w:t>
            </w:r>
          </w:p>
        </w:tc>
        <w:tc>
          <w:tcPr>
            <w:tcW w:w="1846" w:type="dxa"/>
            <w:vAlign w:val="center"/>
          </w:tcPr>
          <w:p w:rsidR="000B2CEC" w:rsidRPr="006A3B67" w:rsidRDefault="000B2CEC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Чабанмахи</w:t>
            </w:r>
            <w:proofErr w:type="spellEnd"/>
          </w:p>
        </w:tc>
      </w:tr>
      <w:tr w:rsidR="006A3B67" w:rsidRPr="006A3B67" w:rsidTr="00E51E0C">
        <w:trPr>
          <w:trHeight w:val="440"/>
        </w:trPr>
        <w:tc>
          <w:tcPr>
            <w:tcW w:w="568" w:type="dxa"/>
            <w:vAlign w:val="center"/>
          </w:tcPr>
          <w:p w:rsidR="006A3B67" w:rsidRPr="006A3B67" w:rsidRDefault="002B0180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2B0180" w:rsidRDefault="002B0180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B67" w:rsidRPr="006A3B67" w:rsidRDefault="002B0180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992" w:type="dxa"/>
            <w:vAlign w:val="center"/>
          </w:tcPr>
          <w:p w:rsidR="006A3B67" w:rsidRPr="006A3B67" w:rsidRDefault="002B0180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  <w:vAlign w:val="center"/>
          </w:tcPr>
          <w:p w:rsidR="006A3B67" w:rsidRPr="006A3B6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018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B4C16">
              <w:rPr>
                <w:rFonts w:ascii="Times New Roman" w:hAnsi="Times New Roman" w:cs="Times New Roman"/>
                <w:sz w:val="28"/>
                <w:szCs w:val="28"/>
              </w:rPr>
              <w:t xml:space="preserve"> н/с</w:t>
            </w:r>
          </w:p>
        </w:tc>
        <w:tc>
          <w:tcPr>
            <w:tcW w:w="992" w:type="dxa"/>
            <w:vAlign w:val="center"/>
          </w:tcPr>
          <w:p w:rsidR="006A3B67" w:rsidRPr="006A3B67" w:rsidRDefault="002B0180" w:rsidP="002B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vAlign w:val="center"/>
          </w:tcPr>
          <w:p w:rsidR="006A3B67" w:rsidRPr="006A3B67" w:rsidRDefault="002B0180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6A3B67" w:rsidRPr="006A3B67" w:rsidRDefault="002B0180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A3B67" w:rsidRPr="006A3B67" w:rsidRDefault="006A3B6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A3B67" w:rsidRPr="006A3B67" w:rsidRDefault="00EB4C16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стного счета на уроках математики, активизация учащихся на всех уроках</w:t>
            </w:r>
            <w:r w:rsidR="00716F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16F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716F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16F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6" w:type="dxa"/>
            <w:vAlign w:val="center"/>
          </w:tcPr>
          <w:p w:rsidR="006A3B67" w:rsidRPr="006A3B67" w:rsidRDefault="002B0180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нмахи</w:t>
            </w:r>
            <w:proofErr w:type="spellEnd"/>
          </w:p>
        </w:tc>
      </w:tr>
      <w:tr w:rsidR="00716F17" w:rsidRPr="006A3B67" w:rsidTr="00E51E0C">
        <w:trPr>
          <w:trHeight w:val="440"/>
        </w:trPr>
        <w:tc>
          <w:tcPr>
            <w:tcW w:w="568" w:type="dxa"/>
            <w:vAlign w:val="center"/>
          </w:tcPr>
          <w:p w:rsidR="00716F17" w:rsidRDefault="00716F17" w:rsidP="00E5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а </w:t>
            </w:r>
          </w:p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992" w:type="dxa"/>
            <w:vAlign w:val="center"/>
          </w:tcPr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  <w:vAlign w:val="center"/>
          </w:tcPr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 н/с</w:t>
            </w:r>
          </w:p>
        </w:tc>
        <w:tc>
          <w:tcPr>
            <w:tcW w:w="992" w:type="dxa"/>
            <w:vAlign w:val="center"/>
          </w:tcPr>
          <w:p w:rsidR="00716F17" w:rsidRDefault="00716F17" w:rsidP="002B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vAlign w:val="center"/>
          </w:tcPr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16F17" w:rsidRPr="006A3B6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16F17" w:rsidRPr="00EB4C16" w:rsidRDefault="00CE1304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304">
              <w:rPr>
                <w:rFonts w:ascii="Times New Roman" w:hAnsi="Times New Roman" w:cs="Times New Roman"/>
                <w:sz w:val="28"/>
                <w:szCs w:val="28"/>
              </w:rPr>
              <w:t>Формирование орфографической зоркости у учащихся начальных классов.</w:t>
            </w:r>
          </w:p>
        </w:tc>
        <w:tc>
          <w:tcPr>
            <w:tcW w:w="1846" w:type="dxa"/>
            <w:vAlign w:val="center"/>
          </w:tcPr>
          <w:p w:rsidR="00716F17" w:rsidRDefault="00716F17" w:rsidP="00E5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нмахи</w:t>
            </w:r>
            <w:proofErr w:type="spellEnd"/>
          </w:p>
        </w:tc>
      </w:tr>
    </w:tbl>
    <w:p w:rsidR="00167A5D" w:rsidRPr="00167A5D" w:rsidRDefault="000C4922" w:rsidP="00167A5D">
      <w:pPr>
        <w:jc w:val="center"/>
        <w:rPr>
          <w:rFonts w:ascii="Italiano" w:hAnsi="Italiano"/>
          <w:i/>
          <w:color w:val="FF0000"/>
          <w:sz w:val="56"/>
          <w:szCs w:val="56"/>
        </w:rPr>
      </w:pPr>
      <w:r>
        <w:rPr>
          <w:color w:val="000000"/>
          <w:sz w:val="27"/>
          <w:szCs w:val="27"/>
        </w:rPr>
        <w:lastRenderedPageBreak/>
        <w:t>Банк данных учителей начальных классов</w:t>
      </w:r>
    </w:p>
    <w:tbl>
      <w:tblPr>
        <w:tblStyle w:val="a7"/>
        <w:tblW w:w="15313" w:type="dxa"/>
        <w:tblInd w:w="-318" w:type="dxa"/>
        <w:tblLayout w:type="fixed"/>
        <w:tblLook w:val="04A0"/>
      </w:tblPr>
      <w:tblGrid>
        <w:gridCol w:w="568"/>
        <w:gridCol w:w="2268"/>
        <w:gridCol w:w="992"/>
        <w:gridCol w:w="1276"/>
        <w:gridCol w:w="992"/>
        <w:gridCol w:w="1134"/>
        <w:gridCol w:w="993"/>
        <w:gridCol w:w="850"/>
        <w:gridCol w:w="4394"/>
        <w:gridCol w:w="1846"/>
      </w:tblGrid>
      <w:tr w:rsidR="00167A5D" w:rsidRPr="006A3B67" w:rsidTr="00DC1514">
        <w:trPr>
          <w:trHeight w:val="1288"/>
        </w:trPr>
        <w:tc>
          <w:tcPr>
            <w:tcW w:w="568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proofErr w:type="spellStart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рожд</w:t>
            </w:r>
            <w:proofErr w:type="spellEnd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proofErr w:type="gramStart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окон-я</w:t>
            </w:r>
            <w:proofErr w:type="gramEnd"/>
          </w:p>
        </w:tc>
        <w:tc>
          <w:tcPr>
            <w:tcW w:w="1134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</w:p>
        </w:tc>
        <w:tc>
          <w:tcPr>
            <w:tcW w:w="993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Курсы ПК</w:t>
            </w:r>
          </w:p>
        </w:tc>
        <w:tc>
          <w:tcPr>
            <w:tcW w:w="850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Разр</w:t>
            </w:r>
            <w:proofErr w:type="spellEnd"/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Тема самообразования</w:t>
            </w:r>
          </w:p>
        </w:tc>
        <w:tc>
          <w:tcPr>
            <w:tcW w:w="1846" w:type="dxa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i/>
                <w:sz w:val="28"/>
                <w:szCs w:val="28"/>
              </w:rPr>
              <w:t>Домашний адрес</w:t>
            </w:r>
          </w:p>
        </w:tc>
      </w:tr>
      <w:tr w:rsidR="00167A5D" w:rsidRPr="006A3B67" w:rsidTr="00DC1514">
        <w:trPr>
          <w:trHeight w:val="1288"/>
        </w:trPr>
        <w:tc>
          <w:tcPr>
            <w:tcW w:w="568" w:type="dxa"/>
            <w:vAlign w:val="center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276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ПУ</w:t>
            </w:r>
          </w:p>
          <w:p w:rsidR="00DC1514" w:rsidRPr="006A3B67" w:rsidRDefault="00DC1514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167A5D" w:rsidRPr="006A3B67" w:rsidRDefault="00167A5D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7B2641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0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167A5D" w:rsidRPr="006A3B67" w:rsidRDefault="00DC1514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</w:t>
            </w:r>
            <w:r w:rsidR="00167A5D" w:rsidRPr="006A3B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витие культуры  речи на уроках русского языка и литературного чтения.</w:t>
            </w:r>
          </w:p>
        </w:tc>
        <w:tc>
          <w:tcPr>
            <w:tcW w:w="184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г. Буйнакск</w:t>
            </w:r>
          </w:p>
        </w:tc>
      </w:tr>
      <w:tr w:rsidR="00167A5D" w:rsidRPr="006A3B67" w:rsidTr="00DC1514">
        <w:trPr>
          <w:trHeight w:val="1288"/>
        </w:trPr>
        <w:tc>
          <w:tcPr>
            <w:tcW w:w="568" w:type="dxa"/>
            <w:vAlign w:val="center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Изм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27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vAlign w:val="center"/>
          </w:tcPr>
          <w:p w:rsidR="00167A5D" w:rsidRPr="006A3B67" w:rsidRDefault="00167A5D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EE5CE4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7B2641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4394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ребёнка на уроках русского языка в начальной школе.</w:t>
            </w:r>
          </w:p>
        </w:tc>
        <w:tc>
          <w:tcPr>
            <w:tcW w:w="184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банмахи</w:t>
            </w:r>
            <w:proofErr w:type="spellEnd"/>
          </w:p>
        </w:tc>
      </w:tr>
      <w:tr w:rsidR="00167A5D" w:rsidRPr="006A3B67" w:rsidTr="00DC1514">
        <w:trPr>
          <w:trHeight w:val="1288"/>
        </w:trPr>
        <w:tc>
          <w:tcPr>
            <w:tcW w:w="568" w:type="dxa"/>
            <w:vAlign w:val="center"/>
          </w:tcPr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167A5D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5D" w:rsidRPr="006A3B67" w:rsidRDefault="007B2641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Нур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27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БВПК</w:t>
            </w:r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167A5D" w:rsidRPr="006A3B67" w:rsidRDefault="00167A5D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vAlign w:val="center"/>
          </w:tcPr>
          <w:p w:rsidR="00167A5D" w:rsidRPr="006A3B67" w:rsidRDefault="00DC1514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2641">
              <w:rPr>
                <w:rFonts w:ascii="Times New Roman" w:hAnsi="Times New Roman" w:cs="Times New Roman"/>
                <w:sz w:val="28"/>
                <w:szCs w:val="28"/>
              </w:rPr>
              <w:t>оответсвие</w:t>
            </w:r>
            <w:proofErr w:type="spellEnd"/>
            <w:r w:rsidR="007B2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 к образованию и воспитанию младших школьников</w:t>
            </w:r>
          </w:p>
        </w:tc>
        <w:tc>
          <w:tcPr>
            <w:tcW w:w="184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6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A3B67">
              <w:rPr>
                <w:rFonts w:ascii="Times New Roman" w:hAnsi="Times New Roman" w:cs="Times New Roman"/>
                <w:sz w:val="28"/>
                <w:szCs w:val="28"/>
              </w:rPr>
              <w:t>Атлан-аул</w:t>
            </w:r>
            <w:proofErr w:type="spellEnd"/>
          </w:p>
        </w:tc>
      </w:tr>
      <w:tr w:rsidR="00167A5D" w:rsidRPr="006A3B67" w:rsidTr="00DC1514">
        <w:trPr>
          <w:trHeight w:val="1288"/>
        </w:trPr>
        <w:tc>
          <w:tcPr>
            <w:tcW w:w="568" w:type="dxa"/>
            <w:vAlign w:val="center"/>
          </w:tcPr>
          <w:p w:rsidR="00167A5D" w:rsidRPr="006A3B67" w:rsidRDefault="007B2641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 н/с</w:t>
            </w:r>
          </w:p>
        </w:tc>
        <w:tc>
          <w:tcPr>
            <w:tcW w:w="992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vAlign w:val="center"/>
          </w:tcPr>
          <w:p w:rsidR="00167A5D" w:rsidRPr="006A3B67" w:rsidRDefault="00167A5D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C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стного счета на уроках математики, активизация учащихся на всех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6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нмахи</w:t>
            </w:r>
            <w:proofErr w:type="spellEnd"/>
          </w:p>
        </w:tc>
      </w:tr>
      <w:tr w:rsidR="00167A5D" w:rsidRPr="006A3B67" w:rsidTr="00DC1514">
        <w:trPr>
          <w:trHeight w:val="1288"/>
        </w:trPr>
        <w:tc>
          <w:tcPr>
            <w:tcW w:w="568" w:type="dxa"/>
            <w:vAlign w:val="center"/>
          </w:tcPr>
          <w:p w:rsidR="00167A5D" w:rsidRDefault="007B2641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а </w:t>
            </w:r>
          </w:p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992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 н/с</w:t>
            </w:r>
          </w:p>
        </w:tc>
        <w:tc>
          <w:tcPr>
            <w:tcW w:w="992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vAlign w:val="center"/>
          </w:tcPr>
          <w:p w:rsidR="00167A5D" w:rsidRDefault="00DC1514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67A5D" w:rsidRPr="006A3B67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167A5D" w:rsidRPr="00EB4C16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304">
              <w:rPr>
                <w:rFonts w:ascii="Times New Roman" w:hAnsi="Times New Roman" w:cs="Times New Roman"/>
                <w:sz w:val="28"/>
                <w:szCs w:val="28"/>
              </w:rPr>
              <w:t>Формирование орфографической зоркости у учащихся начальных классов.</w:t>
            </w:r>
          </w:p>
        </w:tc>
        <w:tc>
          <w:tcPr>
            <w:tcW w:w="1846" w:type="dxa"/>
            <w:vAlign w:val="center"/>
          </w:tcPr>
          <w:p w:rsidR="00167A5D" w:rsidRDefault="00167A5D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нмахи</w:t>
            </w:r>
            <w:proofErr w:type="spellEnd"/>
          </w:p>
        </w:tc>
      </w:tr>
      <w:tr w:rsidR="007B2641" w:rsidRPr="006A3B67" w:rsidTr="00DC1514">
        <w:trPr>
          <w:trHeight w:val="1288"/>
        </w:trPr>
        <w:tc>
          <w:tcPr>
            <w:tcW w:w="568" w:type="dxa"/>
            <w:vAlign w:val="center"/>
          </w:tcPr>
          <w:p w:rsidR="007B2641" w:rsidRDefault="00CA5E34" w:rsidP="00FD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B2641" w:rsidRDefault="007B2641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а Дженнет</w:t>
            </w:r>
          </w:p>
          <w:p w:rsidR="007B2641" w:rsidRDefault="007B2641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992" w:type="dxa"/>
            <w:vAlign w:val="center"/>
          </w:tcPr>
          <w:p w:rsidR="007B2641" w:rsidRDefault="00690AFE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  <w:vAlign w:val="center"/>
          </w:tcPr>
          <w:p w:rsidR="007B2641" w:rsidRDefault="00690AFE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FE">
              <w:rPr>
                <w:rFonts w:ascii="Times New Roman" w:hAnsi="Times New Roman" w:cs="Times New Roman"/>
                <w:sz w:val="28"/>
                <w:szCs w:val="28"/>
              </w:rPr>
              <w:t>ППК н/с</w:t>
            </w:r>
          </w:p>
        </w:tc>
        <w:tc>
          <w:tcPr>
            <w:tcW w:w="992" w:type="dxa"/>
            <w:vAlign w:val="center"/>
          </w:tcPr>
          <w:p w:rsidR="007B2641" w:rsidRDefault="007B2641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vAlign w:val="center"/>
          </w:tcPr>
          <w:p w:rsidR="007B2641" w:rsidRDefault="007B2641" w:rsidP="00DC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B2641" w:rsidRDefault="00DC1514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B2641" w:rsidRPr="006A3B67" w:rsidRDefault="007B2641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2641" w:rsidRPr="00CE1304" w:rsidRDefault="00690AFE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чащихся  в процессе формирования универсальных учебных действий  на уроках в начальной школе</w:t>
            </w:r>
          </w:p>
        </w:tc>
        <w:tc>
          <w:tcPr>
            <w:tcW w:w="1846" w:type="dxa"/>
            <w:vAlign w:val="center"/>
          </w:tcPr>
          <w:p w:rsidR="007B2641" w:rsidRDefault="00690AFE" w:rsidP="00F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нмахи</w:t>
            </w:r>
            <w:proofErr w:type="spellEnd"/>
          </w:p>
        </w:tc>
      </w:tr>
    </w:tbl>
    <w:p w:rsidR="00167A5D" w:rsidRDefault="00167A5D" w:rsidP="00DC1514">
      <w:pPr>
        <w:rPr>
          <w:color w:val="FF0000"/>
          <w:sz w:val="56"/>
          <w:szCs w:val="56"/>
        </w:rPr>
      </w:pPr>
    </w:p>
    <w:sectPr w:rsidR="00167A5D" w:rsidSect="00716F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D2" w:rsidRDefault="00F013D2" w:rsidP="00AE68BF">
      <w:pPr>
        <w:spacing w:after="0" w:line="240" w:lineRule="auto"/>
      </w:pPr>
      <w:r>
        <w:separator/>
      </w:r>
    </w:p>
  </w:endnote>
  <w:endnote w:type="continuationSeparator" w:id="0">
    <w:p w:rsidR="00F013D2" w:rsidRDefault="00F013D2" w:rsidP="00AE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aliano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D2" w:rsidRDefault="00F013D2" w:rsidP="00AE68BF">
      <w:pPr>
        <w:spacing w:after="0" w:line="240" w:lineRule="auto"/>
      </w:pPr>
      <w:r>
        <w:separator/>
      </w:r>
    </w:p>
  </w:footnote>
  <w:footnote w:type="continuationSeparator" w:id="0">
    <w:p w:rsidR="00F013D2" w:rsidRDefault="00F013D2" w:rsidP="00AE6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BF"/>
    <w:rsid w:val="00035035"/>
    <w:rsid w:val="00044CEB"/>
    <w:rsid w:val="00070329"/>
    <w:rsid w:val="00082E39"/>
    <w:rsid w:val="00096467"/>
    <w:rsid w:val="000B2CEC"/>
    <w:rsid w:val="000C4922"/>
    <w:rsid w:val="000E49A8"/>
    <w:rsid w:val="00101BBE"/>
    <w:rsid w:val="00134ACA"/>
    <w:rsid w:val="00145542"/>
    <w:rsid w:val="00167A5D"/>
    <w:rsid w:val="00185CC8"/>
    <w:rsid w:val="001A1372"/>
    <w:rsid w:val="001B195B"/>
    <w:rsid w:val="001D7DBF"/>
    <w:rsid w:val="001E247A"/>
    <w:rsid w:val="001E370D"/>
    <w:rsid w:val="002205A7"/>
    <w:rsid w:val="00232268"/>
    <w:rsid w:val="002759C1"/>
    <w:rsid w:val="002800D4"/>
    <w:rsid w:val="00286120"/>
    <w:rsid w:val="002B0180"/>
    <w:rsid w:val="002B31AF"/>
    <w:rsid w:val="002B4114"/>
    <w:rsid w:val="0033040B"/>
    <w:rsid w:val="00346CF6"/>
    <w:rsid w:val="00361BCB"/>
    <w:rsid w:val="0038249B"/>
    <w:rsid w:val="003A0CE4"/>
    <w:rsid w:val="003A1FAA"/>
    <w:rsid w:val="003B3860"/>
    <w:rsid w:val="003F275E"/>
    <w:rsid w:val="00451D51"/>
    <w:rsid w:val="004636F7"/>
    <w:rsid w:val="0046423A"/>
    <w:rsid w:val="004671CD"/>
    <w:rsid w:val="004D397D"/>
    <w:rsid w:val="004E16FE"/>
    <w:rsid w:val="0051177A"/>
    <w:rsid w:val="00520684"/>
    <w:rsid w:val="00526465"/>
    <w:rsid w:val="00541171"/>
    <w:rsid w:val="005626CA"/>
    <w:rsid w:val="00565F1F"/>
    <w:rsid w:val="00585254"/>
    <w:rsid w:val="0062271F"/>
    <w:rsid w:val="00635E08"/>
    <w:rsid w:val="00690AFE"/>
    <w:rsid w:val="006A3B67"/>
    <w:rsid w:val="006C78BD"/>
    <w:rsid w:val="006E42EB"/>
    <w:rsid w:val="007030F5"/>
    <w:rsid w:val="0070680E"/>
    <w:rsid w:val="007119CA"/>
    <w:rsid w:val="00716F17"/>
    <w:rsid w:val="0078218B"/>
    <w:rsid w:val="007849BF"/>
    <w:rsid w:val="007A7BBE"/>
    <w:rsid w:val="007B2641"/>
    <w:rsid w:val="007B6C73"/>
    <w:rsid w:val="007C102B"/>
    <w:rsid w:val="007C6AAE"/>
    <w:rsid w:val="007D331C"/>
    <w:rsid w:val="007D7684"/>
    <w:rsid w:val="007E2D32"/>
    <w:rsid w:val="008519C2"/>
    <w:rsid w:val="0085556F"/>
    <w:rsid w:val="008C3299"/>
    <w:rsid w:val="009168A4"/>
    <w:rsid w:val="00930B90"/>
    <w:rsid w:val="00941748"/>
    <w:rsid w:val="00957B9E"/>
    <w:rsid w:val="00972180"/>
    <w:rsid w:val="00983FBD"/>
    <w:rsid w:val="009D53C1"/>
    <w:rsid w:val="00A01761"/>
    <w:rsid w:val="00A05856"/>
    <w:rsid w:val="00A2334C"/>
    <w:rsid w:val="00A4031D"/>
    <w:rsid w:val="00A6569A"/>
    <w:rsid w:val="00A6736A"/>
    <w:rsid w:val="00AC6093"/>
    <w:rsid w:val="00AE68BF"/>
    <w:rsid w:val="00B21A79"/>
    <w:rsid w:val="00B60E2B"/>
    <w:rsid w:val="00B621FC"/>
    <w:rsid w:val="00B63606"/>
    <w:rsid w:val="00BA004D"/>
    <w:rsid w:val="00BA4226"/>
    <w:rsid w:val="00BE54BD"/>
    <w:rsid w:val="00BE6FE3"/>
    <w:rsid w:val="00C36E33"/>
    <w:rsid w:val="00C375DE"/>
    <w:rsid w:val="00C4402F"/>
    <w:rsid w:val="00C50A38"/>
    <w:rsid w:val="00C81C88"/>
    <w:rsid w:val="00CA5E34"/>
    <w:rsid w:val="00CC68FA"/>
    <w:rsid w:val="00CE1304"/>
    <w:rsid w:val="00DA7FCD"/>
    <w:rsid w:val="00DC1514"/>
    <w:rsid w:val="00DC5E3C"/>
    <w:rsid w:val="00DD3E01"/>
    <w:rsid w:val="00E05B44"/>
    <w:rsid w:val="00E1600A"/>
    <w:rsid w:val="00E35BC8"/>
    <w:rsid w:val="00E405C3"/>
    <w:rsid w:val="00E73C9D"/>
    <w:rsid w:val="00E7611A"/>
    <w:rsid w:val="00E77B9C"/>
    <w:rsid w:val="00E84B1E"/>
    <w:rsid w:val="00EB4C16"/>
    <w:rsid w:val="00EE0382"/>
    <w:rsid w:val="00EE5CE4"/>
    <w:rsid w:val="00F013D2"/>
    <w:rsid w:val="00F01FE7"/>
    <w:rsid w:val="00F1269B"/>
    <w:rsid w:val="00F640CB"/>
    <w:rsid w:val="00FA230C"/>
    <w:rsid w:val="00FC2BB2"/>
    <w:rsid w:val="00FD076C"/>
    <w:rsid w:val="00FE1E75"/>
    <w:rsid w:val="00FF074C"/>
    <w:rsid w:val="00FF37E8"/>
    <w:rsid w:val="00FF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68BF"/>
  </w:style>
  <w:style w:type="paragraph" w:styleId="a5">
    <w:name w:val="footer"/>
    <w:basedOn w:val="a"/>
    <w:link w:val="a6"/>
    <w:uiPriority w:val="99"/>
    <w:semiHidden/>
    <w:unhideWhenUsed/>
    <w:rsid w:val="00AE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68BF"/>
  </w:style>
  <w:style w:type="table" w:styleId="a7">
    <w:name w:val="Table Grid"/>
    <w:basedOn w:val="a1"/>
    <w:uiPriority w:val="59"/>
    <w:rsid w:val="00AE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888F-EC83-4750-8D15-9A50EE50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периал</cp:lastModifiedBy>
  <cp:revision>40</cp:revision>
  <cp:lastPrinted>2018-11-25T16:15:00Z</cp:lastPrinted>
  <dcterms:created xsi:type="dcterms:W3CDTF">2009-09-26T11:49:00Z</dcterms:created>
  <dcterms:modified xsi:type="dcterms:W3CDTF">2019-02-11T19:12:00Z</dcterms:modified>
</cp:coreProperties>
</file>